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A1488" w:rsidRDefault="006470E1" w:rsidP="000D1613">
      <w:pPr>
        <w:ind w:left="-1440" w:right="-1440"/>
        <w:jc w:val="center"/>
      </w:pPr>
      <w:r>
        <w:rPr>
          <w:noProof/>
        </w:rPr>
        <w:drawing>
          <wp:inline distT="0" distB="0" distL="0" distR="0">
            <wp:extent cx="10022970" cy="7353300"/>
            <wp:effectExtent l="19050" t="19050" r="163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70" cy="735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A1488" w:rsidSect="000D1613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70E1"/>
    <w:rsid w:val="000D1613"/>
    <w:rsid w:val="006470E1"/>
    <w:rsid w:val="007D2A48"/>
    <w:rsid w:val="008A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68AC-A01B-40F0-8923-1BB7CB2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2</cp:revision>
  <dcterms:created xsi:type="dcterms:W3CDTF">2011-02-17T18:04:00Z</dcterms:created>
  <dcterms:modified xsi:type="dcterms:W3CDTF">2011-02-17T18:04:00Z</dcterms:modified>
</cp:coreProperties>
</file>